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E7075" w14:textId="77777777" w:rsidR="00520882" w:rsidRDefault="00520882" w:rsidP="0038579D">
      <w:pPr>
        <w:spacing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14:paraId="640CFD23" w14:textId="77777777" w:rsidR="00111B2C" w:rsidRPr="0038579D" w:rsidRDefault="003B2896" w:rsidP="0052088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8579D">
        <w:rPr>
          <w:rFonts w:ascii="Arial" w:hAnsi="Arial" w:cs="Arial"/>
          <w:sz w:val="16"/>
          <w:szCs w:val="16"/>
          <w:u w:val="single"/>
        </w:rPr>
        <w:t>Základní škola Ústí nad Labem, Anežky České 702/17, příspěvková organizace</w:t>
      </w:r>
    </w:p>
    <w:p w14:paraId="6158103D" w14:textId="77777777" w:rsidR="00111B2C" w:rsidRPr="0038579D" w:rsidRDefault="00111B2C" w:rsidP="00520882">
      <w:pPr>
        <w:spacing w:after="0" w:line="240" w:lineRule="auto"/>
        <w:jc w:val="center"/>
        <w:rPr>
          <w:rFonts w:ascii="Arial Black" w:hAnsi="Arial Black" w:cs="Arial"/>
          <w:b/>
          <w:sz w:val="20"/>
          <w:szCs w:val="20"/>
        </w:rPr>
      </w:pPr>
      <w:r w:rsidRPr="0038579D">
        <w:rPr>
          <w:rFonts w:ascii="Arial Black" w:hAnsi="Arial Black" w:cs="Arial"/>
          <w:b/>
          <w:sz w:val="20"/>
          <w:szCs w:val="20"/>
        </w:rPr>
        <w:t>ŠKOLNÍ DRUŽINA</w:t>
      </w:r>
    </w:p>
    <w:p w14:paraId="0A73DCEA" w14:textId="77777777" w:rsidR="00C9782E" w:rsidRDefault="00D512C3" w:rsidP="00520882">
      <w:pPr>
        <w:spacing w:after="0"/>
        <w:jc w:val="center"/>
        <w:rPr>
          <w:rFonts w:ascii="Cooper Black" w:hAnsi="Cooper Black" w:cs="Arial"/>
          <w:b/>
          <w:sz w:val="36"/>
          <w:szCs w:val="36"/>
        </w:rPr>
      </w:pPr>
      <w:r>
        <w:rPr>
          <w:rFonts w:ascii="Cooper Black" w:hAnsi="Cooper Black" w:cs="Arial"/>
          <w:b/>
          <w:sz w:val="36"/>
          <w:szCs w:val="36"/>
        </w:rPr>
        <w:pict w14:anchorId="778C59F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8.25pt;height:17.25pt" fillcolor="#bfbfbf [2412]">
            <v:stroke r:id="rId8" o:title=""/>
            <v:shadow color="#868686"/>
            <v:textpath style="font-family:&quot;Arial Black&quot;;v-text-kern:t" trim="t" fitpath="t" string="ZÁPISNÍ LÍSTEK "/>
          </v:shape>
        </w:pict>
      </w:r>
    </w:p>
    <w:p w14:paraId="19EEADF0" w14:textId="31BAC34A" w:rsidR="00E96D6D" w:rsidRPr="00C2224E" w:rsidRDefault="00C9782E" w:rsidP="00396ED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8579D">
        <w:rPr>
          <w:rFonts w:ascii="Arial" w:hAnsi="Arial" w:cs="Arial"/>
          <w:b/>
          <w:sz w:val="20"/>
          <w:szCs w:val="20"/>
        </w:rPr>
        <w:t>ZÁJMOVÉ VZDĚLÁVÁNÍ</w:t>
      </w:r>
      <w:r w:rsidR="00C2224E">
        <w:rPr>
          <w:rFonts w:ascii="Arial" w:hAnsi="Arial" w:cs="Arial"/>
          <w:b/>
          <w:sz w:val="20"/>
          <w:szCs w:val="20"/>
        </w:rPr>
        <w:t xml:space="preserve">    </w:t>
      </w:r>
      <w:r w:rsidR="00C2224E">
        <w:rPr>
          <w:rFonts w:ascii="Arial" w:hAnsi="Arial" w:cs="Arial"/>
          <w:b/>
          <w:sz w:val="18"/>
          <w:szCs w:val="18"/>
        </w:rPr>
        <w:t>ŠKOLNÍ ROK: 2025 / 202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2978"/>
      </w:tblGrid>
      <w:tr w:rsidR="00120F5A" w14:paraId="0D3C2031" w14:textId="77777777" w:rsidTr="00C2224E">
        <w:trPr>
          <w:trHeight w:val="519"/>
        </w:trPr>
        <w:tc>
          <w:tcPr>
            <w:tcW w:w="6204" w:type="dxa"/>
            <w:gridSpan w:val="2"/>
            <w:tcBorders>
              <w:top w:val="threeDEngrave" w:sz="6" w:space="0" w:color="auto"/>
              <w:left w:val="threeDEngrave" w:sz="6" w:space="0" w:color="auto"/>
              <w:bottom w:val="single" w:sz="4" w:space="0" w:color="auto"/>
              <w:right w:val="dotted" w:sz="4" w:space="0" w:color="auto"/>
            </w:tcBorders>
          </w:tcPr>
          <w:p w14:paraId="27C8E734" w14:textId="5FD65649" w:rsidR="00120F5A" w:rsidRPr="00F85A84" w:rsidRDefault="00120F5A" w:rsidP="00E928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a příjmení účastníka</w:t>
            </w:r>
            <w:r w:rsidRPr="007A776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8" w:type="dxa"/>
            <w:tcBorders>
              <w:top w:val="threeDEngrave" w:sz="6" w:space="0" w:color="auto"/>
              <w:left w:val="dotted" w:sz="4" w:space="0" w:color="auto"/>
              <w:bottom w:val="single" w:sz="4" w:space="0" w:color="auto"/>
              <w:right w:val="threeDEngrave" w:sz="6" w:space="0" w:color="auto"/>
            </w:tcBorders>
          </w:tcPr>
          <w:p w14:paraId="69E9EEDF" w14:textId="799FE58D" w:rsidR="00120F5A" w:rsidRDefault="00C222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řída</w:t>
            </w:r>
            <w:r w:rsidRPr="007A776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6365547" w14:textId="77777777" w:rsidR="00396ED2" w:rsidRDefault="00396E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6CB90" w14:textId="4B7E08D7" w:rsidR="00120F5A" w:rsidRPr="007A7761" w:rsidRDefault="00396E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7C1B">
              <w:rPr>
                <w:rFonts w:ascii="Arial" w:hAnsi="Arial" w:cs="Arial"/>
                <w:b/>
                <w:sz w:val="20"/>
                <w:szCs w:val="20"/>
              </w:rPr>
              <w:t>Datum narození:</w:t>
            </w:r>
          </w:p>
        </w:tc>
      </w:tr>
      <w:tr w:rsidR="00120F5A" w14:paraId="0A4E51B4" w14:textId="77777777" w:rsidTr="00C2224E">
        <w:trPr>
          <w:trHeight w:val="395"/>
        </w:trPr>
        <w:tc>
          <w:tcPr>
            <w:tcW w:w="6204" w:type="dxa"/>
            <w:gridSpan w:val="2"/>
            <w:tcBorders>
              <w:top w:val="single" w:sz="4" w:space="0" w:color="auto"/>
              <w:left w:val="threeDEngrave" w:sz="6" w:space="0" w:color="auto"/>
              <w:bottom w:val="dotted" w:sz="4" w:space="0" w:color="auto"/>
              <w:right w:val="dotted" w:sz="4" w:space="0" w:color="auto"/>
            </w:tcBorders>
          </w:tcPr>
          <w:p w14:paraId="14ED3C6A" w14:textId="19D34118" w:rsidR="00120F5A" w:rsidRPr="00F85A84" w:rsidRDefault="00C2224E" w:rsidP="00120F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</w:t>
            </w:r>
            <w:r w:rsidR="00120F5A" w:rsidRPr="00B77C1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reeDEngrave" w:sz="6" w:space="0" w:color="auto"/>
            </w:tcBorders>
          </w:tcPr>
          <w:p w14:paraId="6C336248" w14:textId="3E7A70D6" w:rsidR="00120F5A" w:rsidRDefault="00C2224E" w:rsidP="00120F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7C1B">
              <w:rPr>
                <w:rFonts w:ascii="Arial" w:hAnsi="Arial" w:cs="Arial"/>
                <w:b/>
                <w:sz w:val="20"/>
                <w:szCs w:val="20"/>
              </w:rPr>
              <w:t>Státní příslušnost</w:t>
            </w:r>
            <w:r w:rsidR="00300FC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016E7" w14:paraId="0A81DD25" w14:textId="77777777" w:rsidTr="00396ED2">
        <w:trPr>
          <w:trHeight w:val="76"/>
        </w:trPr>
        <w:tc>
          <w:tcPr>
            <w:tcW w:w="3794" w:type="dxa"/>
            <w:tcBorders>
              <w:top w:val="dotted" w:sz="4" w:space="0" w:color="auto"/>
              <w:left w:val="threeDEngrave" w:sz="6" w:space="0" w:color="auto"/>
              <w:bottom w:val="single" w:sz="2" w:space="0" w:color="auto"/>
              <w:right w:val="nil"/>
            </w:tcBorders>
          </w:tcPr>
          <w:p w14:paraId="37A60613" w14:textId="34510B39" w:rsidR="00120F5A" w:rsidRPr="00C732EA" w:rsidRDefault="00793D42" w:rsidP="00396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ěny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3E2D6" w14:textId="134C3D8F" w:rsidR="00B016E7" w:rsidRPr="00C732EA" w:rsidRDefault="00B016E7" w:rsidP="00520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dotted" w:sz="4" w:space="0" w:color="auto"/>
              <w:left w:val="nil"/>
              <w:bottom w:val="single" w:sz="2" w:space="0" w:color="auto"/>
              <w:right w:val="threeDEngrave" w:sz="6" w:space="0" w:color="auto"/>
            </w:tcBorders>
          </w:tcPr>
          <w:p w14:paraId="02622714" w14:textId="5C2C6770" w:rsidR="00B016E7" w:rsidRPr="00B77C1B" w:rsidRDefault="00B01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82E" w14:paraId="149C9B04" w14:textId="77777777" w:rsidTr="00C2224E">
        <w:trPr>
          <w:trHeight w:val="536"/>
        </w:trPr>
        <w:tc>
          <w:tcPr>
            <w:tcW w:w="9182" w:type="dxa"/>
            <w:gridSpan w:val="3"/>
            <w:tcBorders>
              <w:top w:val="single" w:sz="2" w:space="0" w:color="auto"/>
              <w:left w:val="threeDEngrave" w:sz="6" w:space="0" w:color="auto"/>
              <w:bottom w:val="threeDEngrave" w:sz="12" w:space="0" w:color="auto"/>
              <w:right w:val="threeDEngrave" w:sz="6" w:space="0" w:color="auto"/>
            </w:tcBorders>
          </w:tcPr>
          <w:p w14:paraId="2B0FB4EC" w14:textId="02A1C4D9" w:rsidR="00C9782E" w:rsidRPr="00C732EA" w:rsidRDefault="00C9782E" w:rsidP="00C9782E">
            <w:pPr>
              <w:rPr>
                <w:rFonts w:ascii="Arial" w:hAnsi="Arial" w:cs="Arial"/>
                <w:sz w:val="20"/>
                <w:szCs w:val="20"/>
              </w:rPr>
            </w:pPr>
            <w:r w:rsidRPr="007075F7">
              <w:rPr>
                <w:rFonts w:ascii="Arial" w:hAnsi="Arial" w:cs="Arial"/>
                <w:b/>
                <w:sz w:val="18"/>
                <w:szCs w:val="18"/>
              </w:rPr>
              <w:t>ZDRAVOTNÍ STAV ÚČASTNÍKA</w:t>
            </w:r>
            <w:r>
              <w:rPr>
                <w:rFonts w:ascii="Arial" w:hAnsi="Arial" w:cs="Arial"/>
                <w:sz w:val="20"/>
                <w:szCs w:val="20"/>
              </w:rPr>
              <w:t>: (</w:t>
            </w:r>
            <w:r w:rsidRPr="009B2490">
              <w:rPr>
                <w:rFonts w:ascii="Arial" w:hAnsi="Arial" w:cs="Arial"/>
                <w:sz w:val="16"/>
                <w:szCs w:val="16"/>
              </w:rPr>
              <w:t>důležité skutečnosti, kter</w:t>
            </w:r>
            <w:r>
              <w:rPr>
                <w:rFonts w:ascii="Arial" w:hAnsi="Arial" w:cs="Arial"/>
                <w:sz w:val="16"/>
                <w:szCs w:val="16"/>
              </w:rPr>
              <w:t xml:space="preserve">é by měly vychovatelky </w:t>
            </w:r>
            <w:r w:rsidR="00B435EA">
              <w:rPr>
                <w:rFonts w:ascii="Arial" w:hAnsi="Arial" w:cs="Arial"/>
                <w:sz w:val="16"/>
                <w:szCs w:val="16"/>
              </w:rPr>
              <w:t>před</w:t>
            </w:r>
            <w:r w:rsidRPr="009B249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ástupem účastníka </w:t>
            </w:r>
            <w:r w:rsidR="00D244D7">
              <w:rPr>
                <w:rFonts w:ascii="Arial" w:hAnsi="Arial" w:cs="Arial"/>
                <w:sz w:val="16"/>
                <w:szCs w:val="16"/>
              </w:rPr>
              <w:t xml:space="preserve">vědět - </w:t>
            </w:r>
            <w:r w:rsidR="00B435EA">
              <w:rPr>
                <w:rFonts w:ascii="Arial" w:hAnsi="Arial" w:cs="Arial"/>
                <w:sz w:val="16"/>
                <w:szCs w:val="16"/>
              </w:rPr>
              <w:t>alergie, ekzém,</w:t>
            </w:r>
            <w:r>
              <w:rPr>
                <w:rFonts w:ascii="Arial" w:hAnsi="Arial" w:cs="Arial"/>
                <w:sz w:val="16"/>
                <w:szCs w:val="16"/>
              </w:rPr>
              <w:t xml:space="preserve"> astma, ortopedické vložky, srdeční vada, brýle…</w:t>
            </w:r>
            <w:r w:rsidRPr="009B2490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tbl>
      <w:tblPr>
        <w:tblStyle w:val="Mkatabulky"/>
        <w:tblpPr w:leftFromText="141" w:rightFromText="141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5085"/>
        <w:gridCol w:w="4127"/>
      </w:tblGrid>
      <w:tr w:rsidR="000A7A1F" w14:paraId="48EFB782" w14:textId="77777777" w:rsidTr="00552FE5">
        <w:trPr>
          <w:trHeight w:val="80"/>
        </w:trPr>
        <w:tc>
          <w:tcPr>
            <w:tcW w:w="9212" w:type="dxa"/>
            <w:gridSpan w:val="2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14:paraId="56F3990B" w14:textId="77777777" w:rsidR="00B77C1B" w:rsidRDefault="000A7A1F" w:rsidP="00552F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0177">
              <w:rPr>
                <w:rFonts w:ascii="Arial" w:hAnsi="Arial" w:cs="Arial"/>
                <w:b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>ákonní</w:t>
            </w:r>
            <w:r w:rsidRPr="00B70177">
              <w:rPr>
                <w:rFonts w:ascii="Arial" w:hAnsi="Arial" w:cs="Arial"/>
                <w:b/>
                <w:sz w:val="24"/>
                <w:szCs w:val="24"/>
              </w:rPr>
              <w:t xml:space="preserve"> zástupci</w:t>
            </w:r>
          </w:p>
          <w:p w14:paraId="5A43201C" w14:textId="77777777" w:rsidR="000A7A1F" w:rsidRDefault="000A7A1F" w:rsidP="00552FE5">
            <w:pPr>
              <w:rPr>
                <w:rFonts w:ascii="Arial" w:hAnsi="Arial" w:cs="Arial"/>
                <w:sz w:val="18"/>
                <w:szCs w:val="18"/>
              </w:rPr>
            </w:pPr>
            <w:r w:rsidRPr="00B77C1B">
              <w:rPr>
                <w:rFonts w:ascii="Arial" w:hAnsi="Arial" w:cs="Arial"/>
                <w:sz w:val="18"/>
                <w:szCs w:val="18"/>
              </w:rPr>
              <w:t>Na první místo uveďte zákonného zástupce, který má být v případě mimořádné u</w:t>
            </w:r>
            <w:r w:rsidR="00B77C1B" w:rsidRPr="00B77C1B">
              <w:rPr>
                <w:rFonts w:ascii="Arial" w:hAnsi="Arial" w:cs="Arial"/>
                <w:sz w:val="18"/>
                <w:szCs w:val="18"/>
              </w:rPr>
              <w:t>dálosti kontaktován jako první.</w:t>
            </w:r>
          </w:p>
          <w:p w14:paraId="5C33C3E9" w14:textId="77777777" w:rsidR="00B77C1B" w:rsidRPr="00B77C1B" w:rsidRDefault="00B77C1B" w:rsidP="00552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závorky uveďte vztah k účastníkovi – matka, otec ap.</w:t>
            </w:r>
          </w:p>
        </w:tc>
      </w:tr>
      <w:tr w:rsidR="00552FE5" w14:paraId="3D0550DB" w14:textId="77777777" w:rsidTr="00F85A84">
        <w:trPr>
          <w:trHeight w:val="524"/>
        </w:trPr>
        <w:tc>
          <w:tcPr>
            <w:tcW w:w="5085" w:type="dxa"/>
            <w:tcBorders>
              <w:top w:val="threeDEngrave" w:sz="12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</w:tcPr>
          <w:p w14:paraId="2F5FC55A" w14:textId="170ECAE4" w:rsidR="00552FE5" w:rsidRPr="000A7A1F" w:rsidRDefault="00C2224E" w:rsidP="00552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552FE5" w:rsidRPr="000A7A1F">
              <w:rPr>
                <w:rFonts w:ascii="Arial" w:hAnsi="Arial" w:cs="Arial"/>
                <w:b/>
                <w:sz w:val="24"/>
                <w:szCs w:val="24"/>
              </w:rPr>
              <w:t>Jméno a příjmení</w:t>
            </w:r>
            <w:r w:rsidR="00552F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7" w:type="dxa"/>
            <w:tcBorders>
              <w:top w:val="threeDEngrave" w:sz="12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</w:tcPr>
          <w:p w14:paraId="0822E058" w14:textId="77777777" w:rsidR="00552FE5" w:rsidRPr="000A7A1F" w:rsidRDefault="00552FE5" w:rsidP="00552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 (mob):                                                                 </w:t>
            </w:r>
          </w:p>
        </w:tc>
      </w:tr>
      <w:tr w:rsidR="00552FE5" w14:paraId="7224CCFD" w14:textId="77777777" w:rsidTr="00F85A84">
        <w:trPr>
          <w:trHeight w:val="549"/>
        </w:trPr>
        <w:tc>
          <w:tcPr>
            <w:tcW w:w="5085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</w:tcPr>
          <w:p w14:paraId="614AB11F" w14:textId="533D8332" w:rsidR="00552FE5" w:rsidRPr="00F85A84" w:rsidRDefault="00C2224E" w:rsidP="00552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552FE5" w:rsidRPr="000A7A1F">
              <w:rPr>
                <w:rFonts w:ascii="Arial" w:hAnsi="Arial" w:cs="Arial"/>
                <w:b/>
                <w:sz w:val="24"/>
                <w:szCs w:val="24"/>
              </w:rPr>
              <w:t>Jméno a příjmení</w:t>
            </w:r>
            <w:r w:rsidR="00552F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7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</w:tcPr>
          <w:p w14:paraId="0979D3D2" w14:textId="77777777" w:rsidR="00552FE5" w:rsidRDefault="00552FE5" w:rsidP="00552F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 (mob):                                                                </w:t>
            </w:r>
          </w:p>
          <w:p w14:paraId="59DF9A06" w14:textId="7D53950C" w:rsidR="00552FE5" w:rsidRPr="000A7A1F" w:rsidRDefault="00552FE5" w:rsidP="00552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FE5" w14:paraId="783A04F1" w14:textId="77777777" w:rsidTr="00B353B5">
        <w:trPr>
          <w:trHeight w:val="542"/>
        </w:trPr>
        <w:tc>
          <w:tcPr>
            <w:tcW w:w="50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08D90CEF" w14:textId="77777777" w:rsidR="00552FE5" w:rsidRPr="00B435EA" w:rsidRDefault="00552FE5" w:rsidP="00552F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35EA">
              <w:rPr>
                <w:rFonts w:ascii="Arial" w:hAnsi="Arial" w:cs="Arial"/>
                <w:b/>
                <w:sz w:val="16"/>
                <w:szCs w:val="16"/>
              </w:rPr>
              <w:t xml:space="preserve">Další kontakty pro případ mimořádných událostí. </w:t>
            </w:r>
          </w:p>
          <w:p w14:paraId="09D1EC98" w14:textId="77777777" w:rsidR="00552FE5" w:rsidRPr="00B435EA" w:rsidRDefault="00552FE5" w:rsidP="00552FE5">
            <w:pPr>
              <w:rPr>
                <w:rFonts w:ascii="Arial" w:hAnsi="Arial" w:cs="Arial"/>
                <w:sz w:val="16"/>
                <w:szCs w:val="16"/>
              </w:rPr>
            </w:pPr>
            <w:r w:rsidRPr="00B435EA">
              <w:rPr>
                <w:rFonts w:ascii="Arial" w:hAnsi="Arial" w:cs="Arial"/>
                <w:sz w:val="16"/>
                <w:szCs w:val="16"/>
              </w:rPr>
              <w:t>Do závorky uveďte vztah – babička, teta, bratr.</w:t>
            </w:r>
          </w:p>
          <w:p w14:paraId="7DC55865" w14:textId="6231FB2F" w:rsidR="00552FE5" w:rsidRPr="00F85A84" w:rsidRDefault="00552FE5" w:rsidP="00552FE5">
            <w:pPr>
              <w:rPr>
                <w:rFonts w:ascii="Arial" w:hAnsi="Arial" w:cs="Arial"/>
                <w:sz w:val="20"/>
                <w:szCs w:val="20"/>
              </w:rPr>
            </w:pPr>
            <w:r w:rsidRPr="00552FE5">
              <w:rPr>
                <w:rFonts w:ascii="Arial" w:hAnsi="Arial" w:cs="Arial"/>
                <w:b/>
                <w:sz w:val="20"/>
                <w:szCs w:val="20"/>
              </w:rPr>
              <w:t>Jméno a příjmení</w:t>
            </w:r>
            <w:r w:rsidR="00F85A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27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16DD265C" w14:textId="77777777" w:rsidR="00552FE5" w:rsidRPr="007075F7" w:rsidRDefault="00552FE5" w:rsidP="00552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takt (mob):                                                                </w:t>
            </w:r>
          </w:p>
          <w:p w14:paraId="3D156114" w14:textId="77777777" w:rsidR="00552FE5" w:rsidRPr="00552FE5" w:rsidRDefault="00552FE5" w:rsidP="00552F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C9918" w14:textId="77777777" w:rsidR="007075F7" w:rsidRPr="00C01566" w:rsidRDefault="000002F8" w:rsidP="007075F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01566">
        <w:rPr>
          <w:rFonts w:ascii="Arial" w:hAnsi="Arial" w:cs="Arial"/>
          <w:b/>
          <w:sz w:val="16"/>
          <w:szCs w:val="16"/>
        </w:rPr>
        <w:t>SOUROZENEC VE ŠD:  ANO</w:t>
      </w:r>
      <w:r w:rsidRPr="00C01566">
        <w:rPr>
          <w:rFonts w:ascii="Arial" w:hAnsi="Arial" w:cs="Arial"/>
          <w:b/>
          <w:sz w:val="16"/>
          <w:szCs w:val="16"/>
        </w:rPr>
        <w:softHyphen/>
        <w:t>-</w:t>
      </w:r>
      <w:r w:rsidR="00D06747" w:rsidRPr="00C01566">
        <w:rPr>
          <w:rFonts w:ascii="Arial" w:hAnsi="Arial" w:cs="Arial"/>
          <w:b/>
          <w:sz w:val="16"/>
          <w:szCs w:val="16"/>
        </w:rPr>
        <w:t>NE      Jméno, příjmení, třída: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161"/>
        <w:gridCol w:w="2101"/>
        <w:gridCol w:w="843"/>
        <w:gridCol w:w="972"/>
        <w:gridCol w:w="844"/>
        <w:gridCol w:w="2116"/>
        <w:gridCol w:w="1143"/>
      </w:tblGrid>
      <w:tr w:rsidR="00CF2A29" w14:paraId="7FEAFA21" w14:textId="77777777" w:rsidTr="00B353B5">
        <w:trPr>
          <w:trHeight w:val="546"/>
        </w:trPr>
        <w:tc>
          <w:tcPr>
            <w:tcW w:w="9180" w:type="dxa"/>
            <w:gridSpan w:val="7"/>
            <w:tcBorders>
              <w:top w:val="single" w:sz="2" w:space="0" w:color="auto"/>
              <w:left w:val="nil"/>
              <w:bottom w:val="nil"/>
              <w:right w:val="dotted" w:sz="4" w:space="0" w:color="auto"/>
            </w:tcBorders>
          </w:tcPr>
          <w:p w14:paraId="7DEA1E2F" w14:textId="77777777" w:rsidR="00520882" w:rsidRDefault="00520882" w:rsidP="005208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4E391" w14:textId="6D6C45B1" w:rsidR="00CF2A29" w:rsidRPr="003B2896" w:rsidRDefault="00552FE5" w:rsidP="00520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CHODY ÚČASTNÍKA</w:t>
            </w:r>
            <w:r w:rsidRPr="00280909">
              <w:rPr>
                <w:rFonts w:ascii="Arial" w:hAnsi="Arial" w:cs="Arial"/>
                <w:b/>
                <w:sz w:val="20"/>
                <w:szCs w:val="20"/>
              </w:rPr>
              <w:t xml:space="preserve"> ZE Š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9D23E2">
              <w:rPr>
                <w:rFonts w:ascii="Arial" w:hAnsi="Arial" w:cs="Arial"/>
                <w:sz w:val="14"/>
                <w:szCs w:val="14"/>
              </w:rPr>
              <w:t>NUTNÉ VY</w:t>
            </w:r>
            <w:r w:rsidR="00DF0129">
              <w:rPr>
                <w:rFonts w:ascii="Arial" w:hAnsi="Arial" w:cs="Arial"/>
                <w:sz w:val="14"/>
                <w:szCs w:val="14"/>
              </w:rPr>
              <w:t>P</w:t>
            </w:r>
            <w:r w:rsidRPr="009D23E2">
              <w:rPr>
                <w:rFonts w:ascii="Arial" w:hAnsi="Arial" w:cs="Arial"/>
                <w:sz w:val="14"/>
                <w:szCs w:val="14"/>
              </w:rPr>
              <w:t>LNIT VŠE, NEPOUŽÍVAT ZNAKY PRO OP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9D23E2">
              <w:rPr>
                <w:rFonts w:ascii="Arial" w:hAnsi="Arial" w:cs="Arial"/>
                <w:sz w:val="14"/>
                <w:szCs w:val="14"/>
              </w:rPr>
              <w:t>KOVÁNÍ)</w:t>
            </w:r>
          </w:p>
        </w:tc>
      </w:tr>
      <w:tr w:rsidR="009D23E2" w14:paraId="270423F6" w14:textId="77777777" w:rsidTr="00B353B5">
        <w:trPr>
          <w:trHeight w:val="283"/>
        </w:trPr>
        <w:tc>
          <w:tcPr>
            <w:tcW w:w="1161" w:type="dxa"/>
            <w:tcBorders>
              <w:top w:val="threeDEngrave" w:sz="12" w:space="0" w:color="auto"/>
              <w:left w:val="single" w:sz="2" w:space="0" w:color="auto"/>
              <w:bottom w:val="single" w:sz="4" w:space="0" w:color="auto"/>
              <w:right w:val="threeDEngrave" w:sz="6" w:space="0" w:color="auto"/>
            </w:tcBorders>
          </w:tcPr>
          <w:p w14:paraId="748AB6A0" w14:textId="77777777" w:rsidR="00E9284D" w:rsidRPr="007A7761" w:rsidRDefault="00E928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threeDEngrave" w:sz="12" w:space="0" w:color="auto"/>
              <w:left w:val="threeDEngrave" w:sz="6" w:space="0" w:color="auto"/>
            </w:tcBorders>
          </w:tcPr>
          <w:p w14:paraId="088D1509" w14:textId="77777777" w:rsidR="00495331" w:rsidRPr="001F6BBD" w:rsidRDefault="00E9284D" w:rsidP="001F6B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BBD">
              <w:rPr>
                <w:rFonts w:ascii="Arial" w:hAnsi="Arial" w:cs="Arial"/>
                <w:b/>
                <w:sz w:val="20"/>
                <w:szCs w:val="20"/>
              </w:rPr>
              <w:t xml:space="preserve">ČAS </w:t>
            </w:r>
            <w:r w:rsidR="00B02565" w:rsidRPr="001F6BBD">
              <w:rPr>
                <w:rFonts w:ascii="Arial" w:hAnsi="Arial" w:cs="Arial"/>
                <w:b/>
                <w:sz w:val="20"/>
                <w:szCs w:val="20"/>
              </w:rPr>
              <w:t>ODCHODU</w:t>
            </w:r>
            <w:r w:rsidR="009C7AB4" w:rsidRPr="001F6BBD">
              <w:rPr>
                <w:rFonts w:ascii="Arial" w:hAnsi="Arial" w:cs="Arial"/>
                <w:b/>
                <w:sz w:val="20"/>
                <w:szCs w:val="20"/>
              </w:rPr>
              <w:t xml:space="preserve"> ÚČASTNÍKA</w:t>
            </w:r>
          </w:p>
          <w:p w14:paraId="276CA5F4" w14:textId="77777777" w:rsidR="00E9284D" w:rsidRPr="009D23E2" w:rsidRDefault="00E9284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3" w:type="dxa"/>
            <w:tcBorders>
              <w:top w:val="threeDEngrave" w:sz="12" w:space="0" w:color="auto"/>
            </w:tcBorders>
          </w:tcPr>
          <w:p w14:paraId="0E275783" w14:textId="77777777" w:rsidR="007A7761" w:rsidRDefault="007A7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ĚNA</w:t>
            </w:r>
          </w:p>
          <w:p w14:paraId="1654F636" w14:textId="77777777" w:rsidR="007A7761" w:rsidRPr="007A7761" w:rsidRDefault="00444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="007A776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72" w:type="dxa"/>
            <w:tcBorders>
              <w:top w:val="threeDEngrave" w:sz="12" w:space="0" w:color="auto"/>
              <w:right w:val="single" w:sz="4" w:space="0" w:color="auto"/>
            </w:tcBorders>
          </w:tcPr>
          <w:p w14:paraId="5476433E" w14:textId="77777777" w:rsidR="007A7761" w:rsidRDefault="007A7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ĚNA</w:t>
            </w:r>
          </w:p>
          <w:p w14:paraId="57FE8241" w14:textId="77777777" w:rsidR="007A7761" w:rsidRPr="007A7761" w:rsidRDefault="00AE5E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</w:t>
            </w:r>
            <w:r w:rsidR="007A776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44" w:type="dxa"/>
            <w:tcBorders>
              <w:top w:val="threeDEngrave" w:sz="12" w:space="0" w:color="auto"/>
              <w:left w:val="single" w:sz="4" w:space="0" w:color="auto"/>
              <w:right w:val="single" w:sz="4" w:space="0" w:color="auto"/>
            </w:tcBorders>
          </w:tcPr>
          <w:p w14:paraId="59D7E48F" w14:textId="77777777" w:rsidR="007A7761" w:rsidRDefault="007A776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7761">
              <w:rPr>
                <w:rFonts w:ascii="Arial" w:hAnsi="Arial" w:cs="Arial"/>
                <w:i/>
                <w:sz w:val="16"/>
                <w:szCs w:val="16"/>
              </w:rPr>
              <w:t>ZMĚNA</w:t>
            </w:r>
          </w:p>
          <w:p w14:paraId="4A681FD6" w14:textId="77777777" w:rsidR="007A7761" w:rsidRPr="006960E0" w:rsidRDefault="007A7761">
            <w:pPr>
              <w:rPr>
                <w:rFonts w:ascii="Arial" w:hAnsi="Arial" w:cs="Arial"/>
                <w:sz w:val="16"/>
                <w:szCs w:val="16"/>
              </w:rPr>
            </w:pPr>
            <w:r w:rsidRPr="006960E0">
              <w:rPr>
                <w:rFonts w:ascii="Arial" w:hAnsi="Arial" w:cs="Arial"/>
                <w:sz w:val="16"/>
                <w:szCs w:val="16"/>
              </w:rPr>
              <w:t>OD:</w:t>
            </w:r>
          </w:p>
        </w:tc>
        <w:tc>
          <w:tcPr>
            <w:tcW w:w="2116" w:type="dxa"/>
            <w:tcBorders>
              <w:top w:val="threeDEngrave" w:sz="12" w:space="0" w:color="auto"/>
              <w:left w:val="single" w:sz="4" w:space="0" w:color="auto"/>
            </w:tcBorders>
          </w:tcPr>
          <w:p w14:paraId="179A1F13" w14:textId="77777777" w:rsidR="00E9284D" w:rsidRPr="00A67B87" w:rsidRDefault="007A7761">
            <w:pPr>
              <w:rPr>
                <w:rFonts w:ascii="Arial" w:hAnsi="Arial" w:cs="Arial"/>
                <w:sz w:val="14"/>
                <w:szCs w:val="14"/>
              </w:rPr>
            </w:pPr>
            <w:r w:rsidRPr="00A67B87">
              <w:rPr>
                <w:rFonts w:ascii="Arial" w:hAnsi="Arial" w:cs="Arial"/>
                <w:sz w:val="14"/>
                <w:szCs w:val="14"/>
              </w:rPr>
              <w:t xml:space="preserve">                ODCHOD</w:t>
            </w:r>
          </w:p>
          <w:p w14:paraId="0EA6D693" w14:textId="77777777" w:rsidR="007A7761" w:rsidRPr="00A67B87" w:rsidRDefault="007A77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threeDEngrave" w:sz="12" w:space="0" w:color="auto"/>
              <w:right w:val="dotted" w:sz="4" w:space="0" w:color="auto"/>
            </w:tcBorders>
          </w:tcPr>
          <w:p w14:paraId="3182817F" w14:textId="77777777" w:rsidR="00495331" w:rsidRPr="00A67B87" w:rsidRDefault="00495331">
            <w:pPr>
              <w:rPr>
                <w:rFonts w:ascii="Arial" w:hAnsi="Arial" w:cs="Arial"/>
                <w:sz w:val="14"/>
                <w:szCs w:val="14"/>
              </w:rPr>
            </w:pPr>
            <w:r w:rsidRPr="00A67B87">
              <w:rPr>
                <w:rFonts w:ascii="Arial" w:hAnsi="Arial" w:cs="Arial"/>
                <w:sz w:val="14"/>
                <w:szCs w:val="14"/>
              </w:rPr>
              <w:t>POZNÁMKY</w:t>
            </w:r>
          </w:p>
          <w:p w14:paraId="76AEB289" w14:textId="77777777" w:rsidR="00E9284D" w:rsidRPr="00A67B87" w:rsidRDefault="0006599D">
            <w:pPr>
              <w:rPr>
                <w:rFonts w:ascii="Arial" w:hAnsi="Arial" w:cs="Arial"/>
                <w:sz w:val="14"/>
                <w:szCs w:val="14"/>
              </w:rPr>
            </w:pPr>
            <w:r w:rsidRPr="00A67B87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9D23E2" w14:paraId="18BB365C" w14:textId="77777777" w:rsidTr="00552FE5">
        <w:trPr>
          <w:trHeight w:val="258"/>
        </w:trPr>
        <w:tc>
          <w:tcPr>
            <w:tcW w:w="11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reeDEngrave" w:sz="6" w:space="0" w:color="auto"/>
            </w:tcBorders>
          </w:tcPr>
          <w:p w14:paraId="64E46750" w14:textId="77777777" w:rsidR="00E9284D" w:rsidRPr="007A7761" w:rsidRDefault="00E9284D" w:rsidP="00E9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761">
              <w:rPr>
                <w:rFonts w:ascii="Arial" w:hAnsi="Arial" w:cs="Arial"/>
                <w:b/>
                <w:sz w:val="20"/>
                <w:szCs w:val="20"/>
              </w:rPr>
              <w:t>PONDĚLÍ</w:t>
            </w:r>
          </w:p>
        </w:tc>
        <w:tc>
          <w:tcPr>
            <w:tcW w:w="2101" w:type="dxa"/>
            <w:tcBorders>
              <w:left w:val="threeDEngrave" w:sz="6" w:space="0" w:color="auto"/>
              <w:bottom w:val="single" w:sz="4" w:space="0" w:color="auto"/>
            </w:tcBorders>
          </w:tcPr>
          <w:p w14:paraId="295C44D3" w14:textId="77777777" w:rsidR="00E9284D" w:rsidRDefault="00E9284D" w:rsidP="00CE4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53C9278C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  <w:right w:val="single" w:sz="4" w:space="0" w:color="auto"/>
            </w:tcBorders>
          </w:tcPr>
          <w:p w14:paraId="66FEF7FB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505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</w:tcBorders>
          </w:tcPr>
          <w:p w14:paraId="5E0ADCAD" w14:textId="77777777" w:rsidR="00495331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</w:p>
          <w:p w14:paraId="61C0CD36" w14:textId="77777777" w:rsidR="00E9284D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  <w:r w:rsidRPr="00495331">
              <w:rPr>
                <w:rFonts w:ascii="Arial" w:hAnsi="Arial" w:cs="Arial"/>
                <w:sz w:val="12"/>
                <w:szCs w:val="12"/>
              </w:rPr>
              <w:t>SAMOSTATNĚ / V DOPROVODU</w:t>
            </w:r>
          </w:p>
        </w:tc>
        <w:tc>
          <w:tcPr>
            <w:tcW w:w="1143" w:type="dxa"/>
            <w:tcBorders>
              <w:bottom w:val="single" w:sz="4" w:space="0" w:color="auto"/>
              <w:right w:val="single" w:sz="2" w:space="0" w:color="auto"/>
            </w:tcBorders>
          </w:tcPr>
          <w:p w14:paraId="3C8D6DD4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3E2" w14:paraId="2B2FA91A" w14:textId="77777777" w:rsidTr="00552FE5">
        <w:trPr>
          <w:trHeight w:val="152"/>
        </w:trPr>
        <w:tc>
          <w:tcPr>
            <w:tcW w:w="1161" w:type="dxa"/>
            <w:tcBorders>
              <w:top w:val="single" w:sz="4" w:space="0" w:color="auto"/>
              <w:left w:val="single" w:sz="2" w:space="0" w:color="auto"/>
              <w:right w:val="threeDEngrave" w:sz="6" w:space="0" w:color="auto"/>
            </w:tcBorders>
          </w:tcPr>
          <w:p w14:paraId="612120D1" w14:textId="77777777" w:rsidR="00E9284D" w:rsidRPr="007A7761" w:rsidRDefault="00E9284D" w:rsidP="000533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761">
              <w:rPr>
                <w:rFonts w:ascii="Arial" w:hAnsi="Arial" w:cs="Arial"/>
                <w:b/>
                <w:sz w:val="20"/>
                <w:szCs w:val="20"/>
              </w:rPr>
              <w:t>ÚTERÝ</w:t>
            </w:r>
          </w:p>
        </w:tc>
        <w:tc>
          <w:tcPr>
            <w:tcW w:w="2101" w:type="dxa"/>
            <w:tcBorders>
              <w:top w:val="single" w:sz="4" w:space="0" w:color="auto"/>
              <w:left w:val="threeDEngrave" w:sz="6" w:space="0" w:color="auto"/>
            </w:tcBorders>
          </w:tcPr>
          <w:p w14:paraId="4EF4D102" w14:textId="77777777" w:rsidR="00E9284D" w:rsidRDefault="00E9284D" w:rsidP="00CE45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210326D3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</w:tcPr>
          <w:p w14:paraId="10F5321D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044A0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</w:tcPr>
          <w:p w14:paraId="1EA5698C" w14:textId="77777777" w:rsidR="00495331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</w:p>
          <w:p w14:paraId="4ACED4E9" w14:textId="77777777" w:rsidR="00E9284D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  <w:r w:rsidRPr="00495331">
              <w:rPr>
                <w:rFonts w:ascii="Arial" w:hAnsi="Arial" w:cs="Arial"/>
                <w:sz w:val="12"/>
                <w:szCs w:val="12"/>
              </w:rPr>
              <w:t>SAMOSTATNĚ / V DOPROVODU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2" w:space="0" w:color="auto"/>
            </w:tcBorders>
          </w:tcPr>
          <w:p w14:paraId="7BCAB932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3E2" w14:paraId="3221B201" w14:textId="77777777" w:rsidTr="00552FE5">
        <w:trPr>
          <w:trHeight w:val="140"/>
        </w:trPr>
        <w:tc>
          <w:tcPr>
            <w:tcW w:w="1161" w:type="dxa"/>
            <w:tcBorders>
              <w:left w:val="single" w:sz="2" w:space="0" w:color="auto"/>
              <w:right w:val="threeDEngrave" w:sz="6" w:space="0" w:color="auto"/>
            </w:tcBorders>
          </w:tcPr>
          <w:p w14:paraId="5E7720B0" w14:textId="77777777" w:rsidR="00E9284D" w:rsidRPr="007A7761" w:rsidRDefault="00E9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761">
              <w:rPr>
                <w:rFonts w:ascii="Arial" w:hAnsi="Arial" w:cs="Arial"/>
                <w:b/>
                <w:sz w:val="20"/>
                <w:szCs w:val="20"/>
              </w:rPr>
              <w:t>STŘEDA</w:t>
            </w:r>
          </w:p>
        </w:tc>
        <w:tc>
          <w:tcPr>
            <w:tcW w:w="2101" w:type="dxa"/>
            <w:tcBorders>
              <w:left w:val="threeDEngrave" w:sz="6" w:space="0" w:color="auto"/>
            </w:tcBorders>
          </w:tcPr>
          <w:p w14:paraId="1B2DDC67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496D1470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78B5EF4A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76A9EB95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14:paraId="6FBF9D26" w14:textId="77777777" w:rsidR="00495331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</w:p>
          <w:p w14:paraId="24FCBBE8" w14:textId="77777777" w:rsidR="00E9284D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  <w:r w:rsidRPr="00495331">
              <w:rPr>
                <w:rFonts w:ascii="Arial" w:hAnsi="Arial" w:cs="Arial"/>
                <w:sz w:val="12"/>
                <w:szCs w:val="12"/>
              </w:rPr>
              <w:t>SAMOSTATNĚ / V DOPROVODU</w:t>
            </w:r>
          </w:p>
        </w:tc>
        <w:tc>
          <w:tcPr>
            <w:tcW w:w="1143" w:type="dxa"/>
            <w:tcBorders>
              <w:right w:val="single" w:sz="2" w:space="0" w:color="auto"/>
            </w:tcBorders>
          </w:tcPr>
          <w:p w14:paraId="0EC18BED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3E2" w14:paraId="267959A8" w14:textId="77777777" w:rsidTr="00552FE5">
        <w:trPr>
          <w:trHeight w:val="144"/>
        </w:trPr>
        <w:tc>
          <w:tcPr>
            <w:tcW w:w="1161" w:type="dxa"/>
            <w:tcBorders>
              <w:left w:val="single" w:sz="2" w:space="0" w:color="auto"/>
              <w:right w:val="threeDEngrave" w:sz="6" w:space="0" w:color="auto"/>
            </w:tcBorders>
          </w:tcPr>
          <w:p w14:paraId="51B69EF6" w14:textId="77777777" w:rsidR="00E9284D" w:rsidRPr="007A7761" w:rsidRDefault="00E9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761">
              <w:rPr>
                <w:rFonts w:ascii="Arial" w:hAnsi="Arial" w:cs="Arial"/>
                <w:b/>
                <w:sz w:val="20"/>
                <w:szCs w:val="20"/>
              </w:rPr>
              <w:t>ČTVRTEK</w:t>
            </w:r>
          </w:p>
        </w:tc>
        <w:tc>
          <w:tcPr>
            <w:tcW w:w="2101" w:type="dxa"/>
            <w:tcBorders>
              <w:left w:val="threeDEngrave" w:sz="6" w:space="0" w:color="auto"/>
            </w:tcBorders>
          </w:tcPr>
          <w:p w14:paraId="65FD31F6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3D72881A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6DDC3033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14:paraId="3331FDCD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auto"/>
            </w:tcBorders>
          </w:tcPr>
          <w:p w14:paraId="1FE28342" w14:textId="77777777" w:rsidR="00495331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</w:p>
          <w:p w14:paraId="4FD23006" w14:textId="77777777" w:rsidR="00E9284D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  <w:r w:rsidRPr="00495331">
              <w:rPr>
                <w:rFonts w:ascii="Arial" w:hAnsi="Arial" w:cs="Arial"/>
                <w:sz w:val="12"/>
                <w:szCs w:val="12"/>
              </w:rPr>
              <w:t>SAMOSTATNĚ / V DOPROVODU</w:t>
            </w:r>
          </w:p>
        </w:tc>
        <w:tc>
          <w:tcPr>
            <w:tcW w:w="1143" w:type="dxa"/>
            <w:tcBorders>
              <w:right w:val="single" w:sz="2" w:space="0" w:color="auto"/>
            </w:tcBorders>
          </w:tcPr>
          <w:p w14:paraId="4D894719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3E2" w14:paraId="223BD1C8" w14:textId="77777777" w:rsidTr="00552FE5">
        <w:trPr>
          <w:trHeight w:val="70"/>
        </w:trPr>
        <w:tc>
          <w:tcPr>
            <w:tcW w:w="1161" w:type="dxa"/>
            <w:tcBorders>
              <w:left w:val="single" w:sz="2" w:space="0" w:color="auto"/>
              <w:bottom w:val="single" w:sz="2" w:space="0" w:color="auto"/>
              <w:right w:val="threeDEngrave" w:sz="6" w:space="0" w:color="auto"/>
            </w:tcBorders>
          </w:tcPr>
          <w:p w14:paraId="18715820" w14:textId="77777777" w:rsidR="00E9284D" w:rsidRPr="007A7761" w:rsidRDefault="00E9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7761">
              <w:rPr>
                <w:rFonts w:ascii="Arial" w:hAnsi="Arial" w:cs="Arial"/>
                <w:b/>
                <w:sz w:val="20"/>
                <w:szCs w:val="20"/>
              </w:rPr>
              <w:t>PÁTEK</w:t>
            </w:r>
          </w:p>
        </w:tc>
        <w:tc>
          <w:tcPr>
            <w:tcW w:w="2101" w:type="dxa"/>
            <w:tcBorders>
              <w:left w:val="threeDEngrave" w:sz="6" w:space="0" w:color="auto"/>
              <w:bottom w:val="single" w:sz="2" w:space="0" w:color="auto"/>
            </w:tcBorders>
          </w:tcPr>
          <w:p w14:paraId="4F4E9226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2" w:space="0" w:color="auto"/>
            </w:tcBorders>
          </w:tcPr>
          <w:p w14:paraId="1449A36F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2" w:space="0" w:color="auto"/>
              <w:right w:val="single" w:sz="4" w:space="0" w:color="auto"/>
            </w:tcBorders>
          </w:tcPr>
          <w:p w14:paraId="680F94D1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CCF84F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2" w:space="0" w:color="auto"/>
            </w:tcBorders>
          </w:tcPr>
          <w:p w14:paraId="2A5EB522" w14:textId="77777777" w:rsidR="00495331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57A94E" w14:textId="77777777" w:rsidR="00E9284D" w:rsidRPr="00495331" w:rsidRDefault="00495331">
            <w:pPr>
              <w:rPr>
                <w:rFonts w:ascii="Arial" w:hAnsi="Arial" w:cs="Arial"/>
                <w:sz w:val="12"/>
                <w:szCs w:val="12"/>
              </w:rPr>
            </w:pPr>
            <w:r w:rsidRPr="00495331">
              <w:rPr>
                <w:rFonts w:ascii="Arial" w:hAnsi="Arial" w:cs="Arial"/>
                <w:sz w:val="12"/>
                <w:szCs w:val="12"/>
              </w:rPr>
              <w:t>SAMOSTATNĚ / V DOPROVODU</w:t>
            </w:r>
          </w:p>
        </w:tc>
        <w:tc>
          <w:tcPr>
            <w:tcW w:w="1143" w:type="dxa"/>
            <w:tcBorders>
              <w:bottom w:val="single" w:sz="2" w:space="0" w:color="auto"/>
              <w:right w:val="single" w:sz="2" w:space="0" w:color="auto"/>
            </w:tcBorders>
          </w:tcPr>
          <w:p w14:paraId="5406C18B" w14:textId="77777777" w:rsidR="00E9284D" w:rsidRDefault="00E92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D01" w:rsidRPr="00666D01" w14:paraId="73B855CA" w14:textId="77777777" w:rsidTr="00552FE5">
        <w:trPr>
          <w:trHeight w:val="234"/>
        </w:trPr>
        <w:tc>
          <w:tcPr>
            <w:tcW w:w="9180" w:type="dxa"/>
            <w:gridSpan w:val="7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EBA8CA" w14:textId="77777777" w:rsidR="00B6278D" w:rsidRDefault="00B6278D" w:rsidP="00C35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743FE" w14:textId="77777777" w:rsidR="00666D01" w:rsidRPr="00666D01" w:rsidRDefault="00495331" w:rsidP="00C359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495331">
              <w:rPr>
                <w:rFonts w:ascii="Calibri" w:eastAsia="Times New Roman" w:hAnsi="Calibri" w:cs="Times New Roman"/>
                <w:b/>
              </w:rPr>
              <w:t>sob</w:t>
            </w:r>
            <w:r>
              <w:rPr>
                <w:b/>
              </w:rPr>
              <w:t>y oprávněné</w:t>
            </w:r>
            <w:r w:rsidR="009C7AB4">
              <w:rPr>
                <w:rFonts w:ascii="Calibri" w:eastAsia="Times New Roman" w:hAnsi="Calibri" w:cs="Times New Roman"/>
                <w:b/>
              </w:rPr>
              <w:t xml:space="preserve"> k vyzvedávání účastníka</w:t>
            </w:r>
            <w:r w:rsidRPr="00495331">
              <w:rPr>
                <w:rFonts w:ascii="Calibri" w:eastAsia="Times New Roman" w:hAnsi="Calibri" w:cs="Times New Roman"/>
                <w:b/>
              </w:rPr>
              <w:t xml:space="preserve"> ze školní družiny</w:t>
            </w:r>
            <w:r>
              <w:rPr>
                <w:b/>
              </w:rPr>
              <w:t xml:space="preserve"> (jméno, příjmení)</w:t>
            </w:r>
            <w:r w:rsidR="00AE4684" w:rsidRPr="003D1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D01" w:rsidRPr="00666D0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6310C" w:rsidRPr="00666D01" w14:paraId="431F3F9E" w14:textId="77777777" w:rsidTr="00552FE5">
        <w:trPr>
          <w:trHeight w:val="105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680085" w14:textId="77777777" w:rsidR="00C6310C" w:rsidRDefault="00C6310C" w:rsidP="00C359F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1C02384" w14:textId="04F32F3E" w:rsidR="00300FC2" w:rsidRPr="00666D01" w:rsidRDefault="00300FC2" w:rsidP="00C359F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6310C" w:rsidRPr="00666D01" w14:paraId="28093F01" w14:textId="77777777" w:rsidTr="00552FE5">
        <w:trPr>
          <w:trHeight w:val="110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E1662F" w14:textId="77777777" w:rsidR="00C6310C" w:rsidRDefault="00C6310C" w:rsidP="00C359F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0D860E0" w14:textId="00B41DA1" w:rsidR="00300FC2" w:rsidRPr="00666D01" w:rsidRDefault="00300FC2" w:rsidP="00C359F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6310C" w:rsidRPr="00666D01" w14:paraId="1BDBC9E2" w14:textId="77777777" w:rsidTr="00552FE5">
        <w:trPr>
          <w:trHeight w:val="95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C2C3BC" w14:textId="77777777" w:rsidR="00C6310C" w:rsidRPr="00C01566" w:rsidRDefault="00D52CC2" w:rsidP="00C359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5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V případě vyzvedává</w:t>
            </w:r>
            <w:r w:rsidR="00C9782E" w:rsidRPr="00C015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ní účastníka nezletilou osobou </w:t>
            </w:r>
            <w:r w:rsidRPr="00C015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je nutné napsat dodatek: pověření k vyzvedávání (zmocnění).</w:t>
            </w:r>
          </w:p>
        </w:tc>
      </w:tr>
    </w:tbl>
    <w:p w14:paraId="59DC9A9F" w14:textId="77777777" w:rsidR="00A67B87" w:rsidRDefault="00A67B87" w:rsidP="00597E69">
      <w:pPr>
        <w:spacing w:after="0"/>
        <w:rPr>
          <w:rFonts w:ascii="Arial" w:hAnsi="Arial" w:cs="Arial"/>
          <w:b/>
          <w:color w:val="333333"/>
          <w:sz w:val="16"/>
          <w:szCs w:val="16"/>
          <w:u w:val="single"/>
        </w:rPr>
      </w:pPr>
    </w:p>
    <w:p w14:paraId="7F24B673" w14:textId="77777777" w:rsidR="00B02565" w:rsidRPr="00F85A84" w:rsidRDefault="00B02565" w:rsidP="00B02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5A84">
        <w:rPr>
          <w:rFonts w:ascii="Times New Roman" w:hAnsi="Times New Roman" w:cs="Times New Roman"/>
          <w:b/>
          <w:sz w:val="20"/>
          <w:szCs w:val="20"/>
        </w:rPr>
        <w:t>Vnitřní řád školní družiny a směrnice k výši úplaty za zájmové vzdělávání ve školní družině</w:t>
      </w:r>
      <w:r w:rsidRPr="00F85A84">
        <w:rPr>
          <w:rFonts w:ascii="Times New Roman" w:hAnsi="Times New Roman" w:cs="Times New Roman"/>
          <w:sz w:val="20"/>
          <w:szCs w:val="20"/>
        </w:rPr>
        <w:t xml:space="preserve"> v platném znění jsou k nahlédnutí u vychovatelek ŠD, v každém oddělení, na webových stránkách školy. Seznamte se s oběma základními dokumenty ŠD.</w:t>
      </w:r>
    </w:p>
    <w:p w14:paraId="3E78612C" w14:textId="5ABF6671" w:rsidR="00B02565" w:rsidRPr="00F85A84" w:rsidRDefault="00B02565" w:rsidP="00B02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5A84">
        <w:rPr>
          <w:rFonts w:ascii="Times New Roman" w:hAnsi="Times New Roman" w:cs="Times New Roman"/>
          <w:sz w:val="20"/>
          <w:szCs w:val="20"/>
        </w:rPr>
        <w:t>Svým podpisem stvrzuji pravdivost uvedených údajů a současně beru na vě</w:t>
      </w:r>
      <w:r w:rsidR="00F85A84" w:rsidRPr="00F85A84">
        <w:rPr>
          <w:rFonts w:ascii="Times New Roman" w:hAnsi="Times New Roman" w:cs="Times New Roman"/>
          <w:sz w:val="20"/>
          <w:szCs w:val="20"/>
        </w:rPr>
        <w:t>domí vnitřní řád školní družiny a směrnici k výši úplaty za zájmové vzdělávání ve školní družině.</w:t>
      </w:r>
    </w:p>
    <w:p w14:paraId="7BC9F5D5" w14:textId="77777777" w:rsidR="00F85A84" w:rsidRPr="00F85A84" w:rsidRDefault="00F85A84" w:rsidP="00B02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34B784" w14:textId="041B2B45" w:rsidR="00120F5A" w:rsidRPr="00247678" w:rsidRDefault="00E87BA6" w:rsidP="00C22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b/>
        </w:rPr>
      </w:pPr>
      <w:r w:rsidRPr="00247678">
        <w:rPr>
          <w:rFonts w:ascii="Arial" w:hAnsi="Arial" w:cs="Arial"/>
          <w:b/>
        </w:rPr>
        <w:t>DATUM NÁSTUPU ÚČASTNÍKA</w:t>
      </w:r>
      <w:r w:rsidR="001F6BBD" w:rsidRPr="00247678">
        <w:rPr>
          <w:rFonts w:ascii="Arial" w:hAnsi="Arial" w:cs="Arial"/>
          <w:b/>
        </w:rPr>
        <w:t xml:space="preserve"> DO ŠD</w:t>
      </w:r>
      <w:r w:rsidR="00247678" w:rsidRPr="00247678">
        <w:rPr>
          <w:rFonts w:ascii="Arial" w:hAnsi="Arial" w:cs="Arial"/>
          <w:b/>
        </w:rPr>
        <w:t>:</w:t>
      </w:r>
    </w:p>
    <w:p w14:paraId="135FC7B9" w14:textId="77777777" w:rsidR="00247678" w:rsidRDefault="00247678" w:rsidP="006A5AF1">
      <w:pPr>
        <w:spacing w:after="0"/>
        <w:rPr>
          <w:rFonts w:ascii="Arial" w:hAnsi="Arial" w:cs="Arial"/>
        </w:rPr>
      </w:pPr>
    </w:p>
    <w:p w14:paraId="29A9E215" w14:textId="690BA1AA" w:rsidR="00C2224E" w:rsidRDefault="00C2224E" w:rsidP="006A5A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 Ústí nad Labem dne: </w:t>
      </w:r>
    </w:p>
    <w:p w14:paraId="7160DBE2" w14:textId="77777777" w:rsidR="00F85A84" w:rsidRPr="00F85A84" w:rsidRDefault="00F85A84" w:rsidP="006A5AF1">
      <w:pPr>
        <w:spacing w:after="0"/>
        <w:rPr>
          <w:rFonts w:ascii="Arial" w:hAnsi="Arial" w:cs="Arial"/>
        </w:rPr>
      </w:pPr>
    </w:p>
    <w:p w14:paraId="256F84C4" w14:textId="060C4535" w:rsidR="00702890" w:rsidRPr="00C01566" w:rsidRDefault="00B70177" w:rsidP="00C01566">
      <w:pPr>
        <w:spacing w:after="0"/>
        <w:rPr>
          <w:rFonts w:ascii="Arial" w:hAnsi="Arial" w:cs="Arial"/>
          <w:b/>
        </w:rPr>
      </w:pPr>
      <w:r w:rsidRPr="001F6BBD">
        <w:rPr>
          <w:rFonts w:ascii="Arial" w:hAnsi="Arial" w:cs="Arial"/>
          <w:b/>
        </w:rPr>
        <w:t>PODPIS</w:t>
      </w:r>
      <w:r w:rsidR="00504E02">
        <w:rPr>
          <w:rFonts w:ascii="Arial" w:hAnsi="Arial" w:cs="Arial"/>
          <w:b/>
        </w:rPr>
        <w:t xml:space="preserve">Y </w:t>
      </w:r>
      <w:r w:rsidR="00C2224E">
        <w:rPr>
          <w:rFonts w:ascii="Arial" w:hAnsi="Arial" w:cs="Arial"/>
          <w:b/>
        </w:rPr>
        <w:t xml:space="preserve">ZÁKONNÝCH </w:t>
      </w:r>
      <w:r w:rsidR="002A1A34" w:rsidRPr="001F6BBD">
        <w:rPr>
          <w:rFonts w:ascii="Arial" w:hAnsi="Arial" w:cs="Arial"/>
          <w:b/>
        </w:rPr>
        <w:t>ZÁSTUPCŮ</w:t>
      </w:r>
      <w:r w:rsidR="00C2224E">
        <w:rPr>
          <w:rFonts w:ascii="Arial" w:hAnsi="Arial" w:cs="Arial"/>
          <w:b/>
        </w:rPr>
        <w:t>:</w:t>
      </w:r>
    </w:p>
    <w:p w14:paraId="6FD51455" w14:textId="77777777" w:rsidR="00504E02" w:rsidRDefault="00504E02" w:rsidP="00504E0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CA2304" w14:textId="77777777" w:rsidR="00504E02" w:rsidRPr="00D51696" w:rsidRDefault="00504E02" w:rsidP="00504E0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B3412">
        <w:rPr>
          <w:rFonts w:ascii="Arial" w:hAnsi="Arial" w:cs="Arial"/>
          <w:sz w:val="16"/>
          <w:szCs w:val="16"/>
        </w:rPr>
        <w:t>Základní škola Ústí nad Labem, Anežky České 702/17, příspěvková organizace</w:t>
      </w:r>
    </w:p>
    <w:p w14:paraId="4BF7052D" w14:textId="77777777" w:rsidR="00504E02" w:rsidRPr="00504E02" w:rsidRDefault="00504E02" w:rsidP="00504E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04E02">
        <w:rPr>
          <w:rFonts w:ascii="Arial" w:hAnsi="Arial" w:cs="Arial"/>
          <w:sz w:val="20"/>
          <w:szCs w:val="20"/>
        </w:rPr>
        <w:t>ŠKOLNÍ DRUŽINA</w:t>
      </w:r>
    </w:p>
    <w:p w14:paraId="5E8E60A5" w14:textId="572EE6D1" w:rsidR="00504E02" w:rsidRDefault="00D512C3" w:rsidP="00504E02">
      <w:pPr>
        <w:spacing w:after="0"/>
        <w:jc w:val="center"/>
        <w:rPr>
          <w:rFonts w:ascii="Cooper Black" w:hAnsi="Cooper Black" w:cs="Arial"/>
          <w:b/>
          <w:sz w:val="36"/>
          <w:szCs w:val="36"/>
        </w:rPr>
      </w:pPr>
      <w:r>
        <w:rPr>
          <w:rFonts w:ascii="Cooper Black" w:hAnsi="Cooper Black" w:cs="Arial"/>
          <w:b/>
          <w:sz w:val="36"/>
          <w:szCs w:val="36"/>
        </w:rPr>
        <w:pict w14:anchorId="404902A3">
          <v:shape id="_x0000_i1026" type="#_x0000_t136" style="width:338.25pt;height:17.25pt" fillcolor="#bfbfbf [2412]">
            <v:stroke r:id="rId8" o:title=""/>
            <v:shadow color="#868686"/>
            <v:textpath style="font-family:&quot;Arial Black&quot;;v-text-kern:t" trim="t" fitpath="t" string="ZÁPISNÍ LÍSTEK "/>
          </v:shape>
        </w:pict>
      </w:r>
      <w:r w:rsidR="008C6A23" w:rsidRPr="008C6A23">
        <w:rPr>
          <w:rFonts w:ascii="Arial" w:hAnsi="Arial" w:cs="Arial"/>
          <w:sz w:val="20"/>
          <w:szCs w:val="20"/>
        </w:rPr>
        <w:t>PŘÍLOHA č. 1</w:t>
      </w:r>
    </w:p>
    <w:p w14:paraId="0572051A" w14:textId="77777777" w:rsidR="00504E02" w:rsidRPr="00504E02" w:rsidRDefault="00504E02" w:rsidP="00504E0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04E02">
        <w:rPr>
          <w:rFonts w:ascii="Arial" w:hAnsi="Arial" w:cs="Arial"/>
          <w:sz w:val="20"/>
          <w:szCs w:val="20"/>
        </w:rPr>
        <w:t xml:space="preserve">ZÁJMOVÉ VZDĚLÁVÁNÍ    </w:t>
      </w:r>
    </w:p>
    <w:p w14:paraId="4735DA7C" w14:textId="48D83C1E" w:rsidR="004C2B99" w:rsidRPr="0008625E" w:rsidRDefault="00504E02" w:rsidP="000862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4E02">
        <w:rPr>
          <w:rFonts w:ascii="Arial" w:hAnsi="Arial" w:cs="Arial"/>
          <w:sz w:val="18"/>
          <w:szCs w:val="18"/>
        </w:rPr>
        <w:t>ŠKOLNÍ ROK: 2025 / 2026</w:t>
      </w:r>
      <w:r w:rsidR="0059109F" w:rsidRPr="00504E02">
        <w:rPr>
          <w:rFonts w:ascii="Arial" w:hAnsi="Arial" w:cs="Arial"/>
          <w:sz w:val="24"/>
          <w:szCs w:val="24"/>
        </w:rPr>
        <w:t xml:space="preserve">   </w:t>
      </w:r>
    </w:p>
    <w:p w14:paraId="780B986A" w14:textId="77777777" w:rsidR="004C2B99" w:rsidRDefault="004C2B99" w:rsidP="004C2B99">
      <w:pPr>
        <w:spacing w:after="0"/>
      </w:pPr>
      <w:r>
        <w:t>Telefon: 475 500 032</w:t>
      </w:r>
    </w:p>
    <w:p w14:paraId="7805B888" w14:textId="57644E23" w:rsidR="004C2B99" w:rsidRDefault="004C2B99" w:rsidP="004C2B99">
      <w:pPr>
        <w:spacing w:after="0"/>
      </w:pPr>
      <w:r>
        <w:t xml:space="preserve">E-mail: </w:t>
      </w:r>
      <w:hyperlink r:id="rId9" w:history="1">
        <w:r w:rsidRPr="00C659DA">
          <w:rPr>
            <w:rStyle w:val="Hypertextovodkaz"/>
          </w:rPr>
          <w:t>sekretariat@zsanceske-ul.cz</w:t>
        </w:r>
      </w:hyperlink>
    </w:p>
    <w:p w14:paraId="45AC1305" w14:textId="2767BC2E" w:rsidR="004C2B99" w:rsidRPr="00563DA3" w:rsidRDefault="004C2B99" w:rsidP="0056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563DA3">
        <w:rPr>
          <w:b/>
          <w:sz w:val="28"/>
          <w:szCs w:val="28"/>
        </w:rPr>
        <w:t>SOUHLAS KE ZPRACOVÁNÍ A EV</w:t>
      </w:r>
      <w:r w:rsidR="00563DA3" w:rsidRPr="00563DA3">
        <w:rPr>
          <w:b/>
          <w:sz w:val="28"/>
          <w:szCs w:val="28"/>
        </w:rPr>
        <w:t>IDOVÁNÍ OSOBNÍCH ÚDAJŮ ÚČASTNÍKA ZÁJMOVÉHO VZDĚLÁVÁNÍ - ŠD</w:t>
      </w:r>
    </w:p>
    <w:p w14:paraId="352E0061" w14:textId="77777777" w:rsidR="00D512C3" w:rsidRDefault="00D512C3" w:rsidP="004C2B99">
      <w:pPr>
        <w:rPr>
          <w:b/>
          <w:u w:val="single"/>
        </w:rPr>
      </w:pPr>
    </w:p>
    <w:p w14:paraId="0402ACB2" w14:textId="41B76F1A" w:rsidR="004C2B99" w:rsidRPr="00563DA3" w:rsidRDefault="004C2B99" w:rsidP="004C2B99">
      <w:pPr>
        <w:rPr>
          <w:b/>
          <w:u w:val="single"/>
        </w:rPr>
      </w:pPr>
      <w:r w:rsidRPr="00563DA3">
        <w:rPr>
          <w:b/>
          <w:u w:val="single"/>
        </w:rPr>
        <w:t>OSOBNÍ ÚDAJE</w:t>
      </w:r>
    </w:p>
    <w:p w14:paraId="75A7EE6B" w14:textId="7AED8EBE" w:rsidR="004C2B99" w:rsidRDefault="004C2B99" w:rsidP="0056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méno a příjmení účastníka:</w:t>
      </w:r>
    </w:p>
    <w:p w14:paraId="46728332" w14:textId="77777777" w:rsidR="004C2B99" w:rsidRDefault="004C2B99" w:rsidP="0056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Třída:</w:t>
      </w:r>
    </w:p>
    <w:p w14:paraId="321FE69D" w14:textId="77777777" w:rsidR="004C2B99" w:rsidRDefault="004C2B99" w:rsidP="0056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Číslo bankovního účtu pro vrácení úplaty:</w:t>
      </w:r>
    </w:p>
    <w:p w14:paraId="0CDED986" w14:textId="77777777" w:rsidR="004C2B99" w:rsidRDefault="004C2B99" w:rsidP="004C2B99">
      <w:r>
        <w:t>Osobní údaje budou zpracovány pouze v rozsahu nezbytném pro dosažení účelu zpracování uvedeného v tomto souhlasném prohlášení v souladu s příslušnou legislativou v platném znění.</w:t>
      </w:r>
    </w:p>
    <w:p w14:paraId="5C4B9DE7" w14:textId="77777777" w:rsidR="004C2B99" w:rsidRPr="00563DA3" w:rsidRDefault="004C2B99" w:rsidP="00563DA3">
      <w:pPr>
        <w:jc w:val="center"/>
        <w:rPr>
          <w:b/>
          <w:u w:val="single"/>
        </w:rPr>
      </w:pPr>
      <w:r w:rsidRPr="00563DA3">
        <w:rPr>
          <w:b/>
          <w:u w:val="single"/>
        </w:rPr>
        <w:t>ÚČEL ZPRACOVÁNÍ OSOBNÍCH ÚDAJŮ JE</w:t>
      </w:r>
    </w:p>
    <w:p w14:paraId="75890129" w14:textId="4CEAF4D5" w:rsidR="00563DA3" w:rsidRDefault="004C2B99" w:rsidP="00AD3528">
      <w:pPr>
        <w:pStyle w:val="Odstavecseseznamem"/>
        <w:numPr>
          <w:ilvl w:val="0"/>
          <w:numId w:val="3"/>
        </w:numPr>
        <w:spacing w:after="0"/>
      </w:pPr>
      <w:r>
        <w:t>Souhlas ke zpracování a evidování osobních údajů mého dítěte pro potřeby školní družiny k zajištění organizace, využití fotografií, obrazových i zvukových záznamů za účelem prezentace školní družiny na oficiální Facebookové stránce školy, webových stránkách školy, na nástěnkách umístěných ve škole, informačních panelech ve škole, v mediích, v propagačních materiálech školy a v dalších školních publikacích.</w:t>
      </w:r>
    </w:p>
    <w:p w14:paraId="5BF597E9" w14:textId="1B7FC005" w:rsidR="004C2B99" w:rsidRPr="0008625E" w:rsidRDefault="00563DA3" w:rsidP="00563DA3">
      <w:pPr>
        <w:spacing w:after="0"/>
        <w:rPr>
          <w:b/>
          <w:sz w:val="28"/>
          <w:szCs w:val="28"/>
        </w:rPr>
      </w:pPr>
      <w:r w:rsidRPr="0008625E">
        <w:rPr>
          <w:sz w:val="28"/>
          <w:szCs w:val="28"/>
        </w:rPr>
        <w:t xml:space="preserve">                      </w:t>
      </w:r>
      <w:r w:rsidR="0008625E">
        <w:rPr>
          <w:sz w:val="28"/>
          <w:szCs w:val="28"/>
        </w:rPr>
        <w:t xml:space="preserve">               </w:t>
      </w:r>
      <w:r w:rsidRPr="0008625E">
        <w:rPr>
          <w:sz w:val="28"/>
          <w:szCs w:val="28"/>
        </w:rPr>
        <w:t xml:space="preserve">   </w:t>
      </w:r>
      <w:r w:rsidR="004C2B99" w:rsidRPr="0008625E">
        <w:rPr>
          <w:b/>
          <w:sz w:val="28"/>
          <w:szCs w:val="28"/>
        </w:rPr>
        <w:t>Dávám / nedávám (nehodící se škrtněte)</w:t>
      </w:r>
    </w:p>
    <w:p w14:paraId="2797735F" w14:textId="77777777" w:rsidR="00AD3528" w:rsidRPr="0008625E" w:rsidRDefault="00AD3528" w:rsidP="00563DA3">
      <w:pPr>
        <w:spacing w:after="0"/>
        <w:rPr>
          <w:b/>
          <w:sz w:val="28"/>
          <w:szCs w:val="28"/>
        </w:rPr>
      </w:pPr>
    </w:p>
    <w:p w14:paraId="77D19C2F" w14:textId="696B3007" w:rsidR="004C2B99" w:rsidRPr="0008625E" w:rsidRDefault="004C2B99" w:rsidP="00AD3528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t>Souhlas k evidování čísla účtu v účetnictví při platbách v přímém bankovnictví.</w:t>
      </w:r>
      <w:r>
        <w:br/>
      </w:r>
      <w:r w:rsidR="00AD3528" w:rsidRPr="0008625E">
        <w:rPr>
          <w:sz w:val="28"/>
          <w:szCs w:val="28"/>
        </w:rPr>
        <w:t xml:space="preserve">           </w:t>
      </w:r>
      <w:r w:rsidR="0008625E" w:rsidRPr="0008625E">
        <w:rPr>
          <w:sz w:val="28"/>
          <w:szCs w:val="28"/>
        </w:rPr>
        <w:t xml:space="preserve">             </w:t>
      </w:r>
      <w:r w:rsidR="0008625E">
        <w:rPr>
          <w:sz w:val="28"/>
          <w:szCs w:val="28"/>
        </w:rPr>
        <w:t xml:space="preserve">    </w:t>
      </w:r>
      <w:r w:rsidR="0008625E" w:rsidRPr="0008625E">
        <w:rPr>
          <w:sz w:val="28"/>
          <w:szCs w:val="28"/>
        </w:rPr>
        <w:t xml:space="preserve"> </w:t>
      </w:r>
      <w:r w:rsidRPr="0008625E">
        <w:rPr>
          <w:b/>
          <w:sz w:val="28"/>
          <w:szCs w:val="28"/>
        </w:rPr>
        <w:t>Dávám / nedávám (nehodící se škrtněte)</w:t>
      </w:r>
    </w:p>
    <w:p w14:paraId="3F61AF69" w14:textId="77777777" w:rsidR="004C2B99" w:rsidRDefault="004C2B99" w:rsidP="004C2B99">
      <w:r>
        <w:t>Zákonný zástupce má právo kdykoliv souhlas odvolat písemným sdělením.</w:t>
      </w:r>
    </w:p>
    <w:p w14:paraId="21931E32" w14:textId="77777777" w:rsidR="004C2B99" w:rsidRDefault="004C2B99" w:rsidP="004C2B99">
      <w:r>
        <w:br/>
        <w:t>V Ústí nad Labem dne: ……………………………………………………</w:t>
      </w:r>
    </w:p>
    <w:p w14:paraId="18E69770" w14:textId="77777777" w:rsidR="0008625E" w:rsidRDefault="004C2B99" w:rsidP="004C2B99">
      <w:r>
        <w:br/>
        <w:t>PODPISY ZÁKONNÝCH ZÁSTUPCŮ: ……………………………………</w:t>
      </w:r>
      <w:r>
        <w:br/>
        <w:t xml:space="preserve">                                                               </w:t>
      </w:r>
    </w:p>
    <w:p w14:paraId="23FA2FD8" w14:textId="2B299317" w:rsidR="004C2B99" w:rsidRDefault="0008625E" w:rsidP="004C2B99">
      <w:r>
        <w:t xml:space="preserve">                                                              </w:t>
      </w:r>
      <w:r w:rsidR="004C2B99">
        <w:t>……………………………………</w:t>
      </w:r>
    </w:p>
    <w:p w14:paraId="6A8EA0D9" w14:textId="6128E55A" w:rsidR="00807572" w:rsidRPr="00AD3528" w:rsidRDefault="004C2B99" w:rsidP="00AD3528">
      <w:bookmarkStart w:id="0" w:name="_GoBack"/>
      <w:bookmarkEnd w:id="0"/>
      <w:r>
        <w:t>Poznámky/změny:</w:t>
      </w:r>
    </w:p>
    <w:sectPr w:rsidR="00807572" w:rsidRPr="00AD3528" w:rsidSect="00A875B4">
      <w:headerReference w:type="default" r:id="rId10"/>
      <w:footerReference w:type="default" r:id="rId11"/>
      <w:pgSz w:w="11906" w:h="16838"/>
      <w:pgMar w:top="56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3FAB9" w14:textId="77777777" w:rsidR="001E5543" w:rsidRDefault="001E5543" w:rsidP="004B6014">
      <w:pPr>
        <w:spacing w:after="0" w:line="240" w:lineRule="auto"/>
      </w:pPr>
      <w:r>
        <w:separator/>
      </w:r>
    </w:p>
  </w:endnote>
  <w:endnote w:type="continuationSeparator" w:id="0">
    <w:p w14:paraId="10B17236" w14:textId="77777777" w:rsidR="001E5543" w:rsidRDefault="001E5543" w:rsidP="004B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4B4" w14:textId="77777777" w:rsidR="00F9440D" w:rsidRDefault="00F9440D">
    <w:pPr>
      <w:pStyle w:val="Zpat"/>
      <w:jc w:val="center"/>
    </w:pPr>
  </w:p>
  <w:p w14:paraId="17CE6CBE" w14:textId="77777777" w:rsidR="00D93022" w:rsidRDefault="00D930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3C2DA" w14:textId="77777777" w:rsidR="001E5543" w:rsidRDefault="001E5543" w:rsidP="004B6014">
      <w:pPr>
        <w:spacing w:after="0" w:line="240" w:lineRule="auto"/>
      </w:pPr>
      <w:r>
        <w:separator/>
      </w:r>
    </w:p>
  </w:footnote>
  <w:footnote w:type="continuationSeparator" w:id="0">
    <w:p w14:paraId="3CA95087" w14:textId="77777777" w:rsidR="001E5543" w:rsidRDefault="001E5543" w:rsidP="004B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169087"/>
      <w:docPartObj>
        <w:docPartGallery w:val="Page Numbers (Top of Page)"/>
        <w:docPartUnique/>
      </w:docPartObj>
    </w:sdtPr>
    <w:sdtEndPr/>
    <w:sdtContent>
      <w:p w14:paraId="336D5DAF" w14:textId="58FEEE2E" w:rsidR="00520882" w:rsidRDefault="00A42F63">
        <w:pPr>
          <w:pStyle w:val="Zhlav"/>
          <w:jc w:val="center"/>
        </w:pPr>
        <w:r>
          <w:fldChar w:fldCharType="begin"/>
        </w:r>
        <w:r w:rsidR="00520882">
          <w:instrText>PAGE   \* MERGEFORMAT</w:instrText>
        </w:r>
        <w:r>
          <w:fldChar w:fldCharType="separate"/>
        </w:r>
        <w:r w:rsidR="00D512C3">
          <w:rPr>
            <w:noProof/>
          </w:rPr>
          <w:t>2</w:t>
        </w:r>
        <w:r>
          <w:fldChar w:fldCharType="end"/>
        </w:r>
      </w:p>
    </w:sdtContent>
  </w:sdt>
  <w:p w14:paraId="05AFCD22" w14:textId="77777777" w:rsidR="00520882" w:rsidRDefault="005208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707F"/>
    <w:multiLevelType w:val="hybridMultilevel"/>
    <w:tmpl w:val="F0DCC1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3CA7"/>
    <w:multiLevelType w:val="multilevel"/>
    <w:tmpl w:val="0C84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E68B5"/>
    <w:multiLevelType w:val="hybridMultilevel"/>
    <w:tmpl w:val="5FCA39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6D6D"/>
    <w:rsid w:val="000002F8"/>
    <w:rsid w:val="00040CA3"/>
    <w:rsid w:val="00045272"/>
    <w:rsid w:val="0006599D"/>
    <w:rsid w:val="00071618"/>
    <w:rsid w:val="00073EC9"/>
    <w:rsid w:val="0008625E"/>
    <w:rsid w:val="00087678"/>
    <w:rsid w:val="000A7A1F"/>
    <w:rsid w:val="000D1F5D"/>
    <w:rsid w:val="000D2D08"/>
    <w:rsid w:val="00102F09"/>
    <w:rsid w:val="00111B2C"/>
    <w:rsid w:val="00120F5A"/>
    <w:rsid w:val="00126C8E"/>
    <w:rsid w:val="0016401D"/>
    <w:rsid w:val="00185402"/>
    <w:rsid w:val="00193971"/>
    <w:rsid w:val="001E5543"/>
    <w:rsid w:val="001F3EB0"/>
    <w:rsid w:val="001F4F7F"/>
    <w:rsid w:val="001F6BBD"/>
    <w:rsid w:val="00200C4A"/>
    <w:rsid w:val="002014EE"/>
    <w:rsid w:val="00231523"/>
    <w:rsid w:val="00244E1C"/>
    <w:rsid w:val="00247678"/>
    <w:rsid w:val="00261199"/>
    <w:rsid w:val="00274785"/>
    <w:rsid w:val="00280909"/>
    <w:rsid w:val="002A1A34"/>
    <w:rsid w:val="002A64C3"/>
    <w:rsid w:val="002A77EB"/>
    <w:rsid w:val="002D054C"/>
    <w:rsid w:val="002D21DB"/>
    <w:rsid w:val="002F03A3"/>
    <w:rsid w:val="00300FC2"/>
    <w:rsid w:val="00314041"/>
    <w:rsid w:val="00317B98"/>
    <w:rsid w:val="00335F46"/>
    <w:rsid w:val="003418B7"/>
    <w:rsid w:val="003805EC"/>
    <w:rsid w:val="0038579D"/>
    <w:rsid w:val="00396ED2"/>
    <w:rsid w:val="003A41B9"/>
    <w:rsid w:val="003A5C4E"/>
    <w:rsid w:val="003B2896"/>
    <w:rsid w:val="003D1B9A"/>
    <w:rsid w:val="003D1BB0"/>
    <w:rsid w:val="003D1F47"/>
    <w:rsid w:val="003F2923"/>
    <w:rsid w:val="00416CAB"/>
    <w:rsid w:val="0044287A"/>
    <w:rsid w:val="00444502"/>
    <w:rsid w:val="00486323"/>
    <w:rsid w:val="00495331"/>
    <w:rsid w:val="004B4C7A"/>
    <w:rsid w:val="004B6014"/>
    <w:rsid w:val="004B7E35"/>
    <w:rsid w:val="004C2B99"/>
    <w:rsid w:val="004C4511"/>
    <w:rsid w:val="00504E02"/>
    <w:rsid w:val="00520882"/>
    <w:rsid w:val="00552FE5"/>
    <w:rsid w:val="00563DA3"/>
    <w:rsid w:val="0059109F"/>
    <w:rsid w:val="00597E69"/>
    <w:rsid w:val="005D2948"/>
    <w:rsid w:val="00602736"/>
    <w:rsid w:val="00605BC9"/>
    <w:rsid w:val="006065D4"/>
    <w:rsid w:val="006241C9"/>
    <w:rsid w:val="00635FC2"/>
    <w:rsid w:val="00666D01"/>
    <w:rsid w:val="00670A15"/>
    <w:rsid w:val="00677AFE"/>
    <w:rsid w:val="006960E0"/>
    <w:rsid w:val="006A1110"/>
    <w:rsid w:val="006A5AF1"/>
    <w:rsid w:val="006D73EA"/>
    <w:rsid w:val="006F023F"/>
    <w:rsid w:val="00702890"/>
    <w:rsid w:val="007075F7"/>
    <w:rsid w:val="00710DB4"/>
    <w:rsid w:val="007720F4"/>
    <w:rsid w:val="00781827"/>
    <w:rsid w:val="00785FEC"/>
    <w:rsid w:val="00787BFF"/>
    <w:rsid w:val="007929E3"/>
    <w:rsid w:val="00793D42"/>
    <w:rsid w:val="0079660A"/>
    <w:rsid w:val="007A7761"/>
    <w:rsid w:val="007B0E5F"/>
    <w:rsid w:val="00806827"/>
    <w:rsid w:val="00807572"/>
    <w:rsid w:val="00811E0C"/>
    <w:rsid w:val="0083019B"/>
    <w:rsid w:val="008C3744"/>
    <w:rsid w:val="008C6A23"/>
    <w:rsid w:val="008D250A"/>
    <w:rsid w:val="0090332C"/>
    <w:rsid w:val="0092407F"/>
    <w:rsid w:val="00943207"/>
    <w:rsid w:val="009659AD"/>
    <w:rsid w:val="009955B5"/>
    <w:rsid w:val="009B2490"/>
    <w:rsid w:val="009C7AB4"/>
    <w:rsid w:val="009D23E2"/>
    <w:rsid w:val="009D34CD"/>
    <w:rsid w:val="009E0BAC"/>
    <w:rsid w:val="009E0D2C"/>
    <w:rsid w:val="00A02151"/>
    <w:rsid w:val="00A05659"/>
    <w:rsid w:val="00A32AF3"/>
    <w:rsid w:val="00A42F63"/>
    <w:rsid w:val="00A67B87"/>
    <w:rsid w:val="00A875B4"/>
    <w:rsid w:val="00AA1761"/>
    <w:rsid w:val="00AB1373"/>
    <w:rsid w:val="00AD2581"/>
    <w:rsid w:val="00AD3528"/>
    <w:rsid w:val="00AD3EAC"/>
    <w:rsid w:val="00AD6FF1"/>
    <w:rsid w:val="00AE4684"/>
    <w:rsid w:val="00AE491A"/>
    <w:rsid w:val="00AE5E1B"/>
    <w:rsid w:val="00B016E7"/>
    <w:rsid w:val="00B02565"/>
    <w:rsid w:val="00B353B5"/>
    <w:rsid w:val="00B40A09"/>
    <w:rsid w:val="00B435EA"/>
    <w:rsid w:val="00B454A8"/>
    <w:rsid w:val="00B6278D"/>
    <w:rsid w:val="00B70177"/>
    <w:rsid w:val="00B77C1B"/>
    <w:rsid w:val="00BA51CB"/>
    <w:rsid w:val="00BC1032"/>
    <w:rsid w:val="00BC1733"/>
    <w:rsid w:val="00BE00EE"/>
    <w:rsid w:val="00BE02AA"/>
    <w:rsid w:val="00C01566"/>
    <w:rsid w:val="00C030FF"/>
    <w:rsid w:val="00C20D03"/>
    <w:rsid w:val="00C2224E"/>
    <w:rsid w:val="00C264A4"/>
    <w:rsid w:val="00C30FA2"/>
    <w:rsid w:val="00C40883"/>
    <w:rsid w:val="00C5451E"/>
    <w:rsid w:val="00C60E71"/>
    <w:rsid w:val="00C6310C"/>
    <w:rsid w:val="00C732EA"/>
    <w:rsid w:val="00C800F0"/>
    <w:rsid w:val="00C91B56"/>
    <w:rsid w:val="00C9782E"/>
    <w:rsid w:val="00CA199B"/>
    <w:rsid w:val="00CB2798"/>
    <w:rsid w:val="00CB3412"/>
    <w:rsid w:val="00CF1DC1"/>
    <w:rsid w:val="00CF2A29"/>
    <w:rsid w:val="00D06747"/>
    <w:rsid w:val="00D244D7"/>
    <w:rsid w:val="00D32FC0"/>
    <w:rsid w:val="00D501E0"/>
    <w:rsid w:val="00D512C3"/>
    <w:rsid w:val="00D51696"/>
    <w:rsid w:val="00D52CC2"/>
    <w:rsid w:val="00D81B65"/>
    <w:rsid w:val="00D93022"/>
    <w:rsid w:val="00D97D70"/>
    <w:rsid w:val="00DF0129"/>
    <w:rsid w:val="00E15223"/>
    <w:rsid w:val="00E37BC8"/>
    <w:rsid w:val="00E4509D"/>
    <w:rsid w:val="00E87BA6"/>
    <w:rsid w:val="00E9284D"/>
    <w:rsid w:val="00E96D6D"/>
    <w:rsid w:val="00EB1C83"/>
    <w:rsid w:val="00EC3065"/>
    <w:rsid w:val="00F03C81"/>
    <w:rsid w:val="00F16482"/>
    <w:rsid w:val="00F4334E"/>
    <w:rsid w:val="00F43F7C"/>
    <w:rsid w:val="00F85A84"/>
    <w:rsid w:val="00F9440D"/>
    <w:rsid w:val="00FE48A2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C69B36"/>
  <w15:docId w15:val="{B0CA7159-1A4A-4A1C-A183-2BEE6F4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287A"/>
  </w:style>
  <w:style w:type="paragraph" w:styleId="Nadpis1">
    <w:name w:val="heading 1"/>
    <w:basedOn w:val="Normln"/>
    <w:next w:val="Normln"/>
    <w:link w:val="Nadpis1Char"/>
    <w:uiPriority w:val="9"/>
    <w:qFormat/>
    <w:rsid w:val="004C2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0A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4B6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6014"/>
  </w:style>
  <w:style w:type="paragraph" w:styleId="Zpat">
    <w:name w:val="footer"/>
    <w:basedOn w:val="Normln"/>
    <w:link w:val="ZpatChar"/>
    <w:uiPriority w:val="99"/>
    <w:unhideWhenUsed/>
    <w:rsid w:val="004B6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6014"/>
  </w:style>
  <w:style w:type="paragraph" w:styleId="Normlnweb">
    <w:name w:val="Normal (Web)"/>
    <w:basedOn w:val="Normln"/>
    <w:uiPriority w:val="99"/>
    <w:unhideWhenUsed/>
    <w:rsid w:val="00C4088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9109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81B65"/>
    <w:rPr>
      <w:b/>
      <w:bCs/>
    </w:rPr>
  </w:style>
  <w:style w:type="paragraph" w:styleId="Bezmezer">
    <w:name w:val="No Spacing"/>
    <w:uiPriority w:val="1"/>
    <w:qFormat/>
    <w:rsid w:val="00F1648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C2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C2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C2B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C2B99"/>
    <w:rPr>
      <w:b/>
      <w:bCs/>
      <w:i/>
      <w:iCs/>
      <w:color w:val="4F81BD" w:themeColor="accent1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4C2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anceske-u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ED96-40FE-4EA9-891D-D11820E5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o</dc:creator>
  <cp:keywords/>
  <dc:description/>
  <cp:lastModifiedBy>Eva Borovičková</cp:lastModifiedBy>
  <cp:revision>149</cp:revision>
  <cp:lastPrinted>2022-06-21T13:20:00Z</cp:lastPrinted>
  <dcterms:created xsi:type="dcterms:W3CDTF">2013-03-30T14:44:00Z</dcterms:created>
  <dcterms:modified xsi:type="dcterms:W3CDTF">2025-06-10T12:22:00Z</dcterms:modified>
</cp:coreProperties>
</file>